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3B312" w14:textId="77777777" w:rsidR="00E82C1C" w:rsidRPr="0067419E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7419E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14:paraId="4E399986" w14:textId="396DC74C" w:rsidR="00E82C1C" w:rsidRPr="0067419E" w:rsidRDefault="000D2FB8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7419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12563" w:rsidRPr="0067419E">
        <w:rPr>
          <w:rFonts w:ascii="Times New Roman" w:hAnsi="Times New Roman" w:cs="Times New Roman"/>
          <w:b/>
          <w:sz w:val="28"/>
          <w:szCs w:val="28"/>
        </w:rPr>
        <w:t>Корниловского</w:t>
      </w:r>
      <w:r w:rsidR="00E82C1C" w:rsidRPr="0067419E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14:paraId="12C3774F" w14:textId="77777777" w:rsidR="00E82C1C" w:rsidRPr="0067419E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7419E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14:paraId="6FC4CC11" w14:textId="77777777" w:rsidR="00E82C1C" w:rsidRPr="0067419E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6BD5951F" w14:textId="77777777" w:rsidR="00E82C1C" w:rsidRPr="0067419E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67419E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14:paraId="7BC6A44B" w14:textId="77777777" w:rsidR="00E82C1C" w:rsidRPr="0067419E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741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99CFF4" w14:textId="7AB3ABC8" w:rsidR="00E82C1C" w:rsidRPr="0067419E" w:rsidRDefault="005A3E07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7419E">
        <w:rPr>
          <w:rFonts w:ascii="Times New Roman" w:hAnsi="Times New Roman" w:cs="Times New Roman"/>
          <w:b/>
          <w:sz w:val="28"/>
          <w:szCs w:val="28"/>
        </w:rPr>
        <w:t>29</w:t>
      </w:r>
      <w:r w:rsidR="00E82C1C" w:rsidRPr="0067419E">
        <w:rPr>
          <w:rFonts w:ascii="Times New Roman" w:hAnsi="Times New Roman" w:cs="Times New Roman"/>
          <w:b/>
          <w:sz w:val="28"/>
          <w:szCs w:val="28"/>
        </w:rPr>
        <w:t>.</w:t>
      </w:r>
      <w:r w:rsidR="002A7525" w:rsidRPr="0067419E">
        <w:rPr>
          <w:rFonts w:ascii="Times New Roman" w:hAnsi="Times New Roman" w:cs="Times New Roman"/>
          <w:b/>
          <w:sz w:val="28"/>
          <w:szCs w:val="28"/>
        </w:rPr>
        <w:t>12</w:t>
      </w:r>
      <w:r w:rsidR="00E82C1C" w:rsidRPr="0067419E">
        <w:rPr>
          <w:rFonts w:ascii="Times New Roman" w:hAnsi="Times New Roman" w:cs="Times New Roman"/>
          <w:b/>
          <w:sz w:val="28"/>
          <w:szCs w:val="28"/>
        </w:rPr>
        <w:t>.202</w:t>
      </w:r>
      <w:r w:rsidRPr="0067419E">
        <w:rPr>
          <w:rFonts w:ascii="Times New Roman" w:hAnsi="Times New Roman" w:cs="Times New Roman"/>
          <w:b/>
          <w:sz w:val="28"/>
          <w:szCs w:val="28"/>
        </w:rPr>
        <w:t>3</w:t>
      </w:r>
      <w:r w:rsidR="00E82C1C" w:rsidRPr="0067419E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Pr="0067419E">
        <w:rPr>
          <w:rFonts w:ascii="Times New Roman" w:hAnsi="Times New Roman" w:cs="Times New Roman"/>
          <w:b/>
          <w:sz w:val="28"/>
          <w:szCs w:val="28"/>
        </w:rPr>
        <w:t>28</w:t>
      </w:r>
      <w:r w:rsidR="00E82C1C" w:rsidRPr="006741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812563" w:rsidRPr="0067419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82C1C" w:rsidRPr="0067419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12563" w:rsidRPr="0067419E">
        <w:rPr>
          <w:rFonts w:ascii="Times New Roman" w:hAnsi="Times New Roman" w:cs="Times New Roman"/>
          <w:b/>
          <w:sz w:val="28"/>
          <w:szCs w:val="28"/>
        </w:rPr>
        <w:t>с</w:t>
      </w:r>
      <w:r w:rsidR="000D2FB8" w:rsidRPr="006741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2563" w:rsidRPr="0067419E">
        <w:rPr>
          <w:rFonts w:ascii="Times New Roman" w:hAnsi="Times New Roman" w:cs="Times New Roman"/>
          <w:b/>
          <w:sz w:val="28"/>
          <w:szCs w:val="28"/>
        </w:rPr>
        <w:t>Корнилово</w:t>
      </w:r>
    </w:p>
    <w:p w14:paraId="3DCB7D1C" w14:textId="77777777" w:rsidR="00AD6F4A" w:rsidRPr="0067419E" w:rsidRDefault="00AD6F4A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67419E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</w:tblGrid>
      <w:tr w:rsidR="0067419E" w:rsidRPr="0067419E" w14:paraId="1DC90F69" w14:textId="77777777" w:rsidTr="00E82C1C">
        <w:trPr>
          <w:trHeight w:val="929"/>
        </w:trPr>
        <w:tc>
          <w:tcPr>
            <w:tcW w:w="6096" w:type="dxa"/>
            <w:hideMark/>
          </w:tcPr>
          <w:p w14:paraId="7CE950AE" w14:textId="18D8A17B" w:rsidR="00AD6F4A" w:rsidRPr="0067419E" w:rsidRDefault="002A7525" w:rsidP="000D2FB8">
            <w:pPr>
              <w:pStyle w:val="21"/>
              <w:rPr>
                <w:sz w:val="28"/>
                <w:szCs w:val="28"/>
              </w:rPr>
            </w:pPr>
            <w:bookmarkStart w:id="1" w:name="_Hlk62569006"/>
            <w:r w:rsidRPr="0067419E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2" w:name="_Hlk91247406"/>
            <w:r w:rsidRPr="0067419E">
              <w:rPr>
                <w:sz w:val="28"/>
                <w:szCs w:val="28"/>
              </w:rPr>
              <w:t xml:space="preserve">муниципального образования </w:t>
            </w:r>
            <w:r w:rsidR="00812563" w:rsidRPr="0067419E">
              <w:rPr>
                <w:sz w:val="28"/>
                <w:szCs w:val="28"/>
              </w:rPr>
              <w:t>Корниловский</w:t>
            </w:r>
            <w:r w:rsidR="00251A7C" w:rsidRPr="0067419E">
              <w:rPr>
                <w:sz w:val="28"/>
                <w:szCs w:val="28"/>
              </w:rPr>
              <w:t xml:space="preserve"> сельсовет </w:t>
            </w:r>
            <w:r w:rsidRPr="0067419E">
              <w:rPr>
                <w:sz w:val="28"/>
                <w:szCs w:val="28"/>
              </w:rPr>
              <w:t>Каменск</w:t>
            </w:r>
            <w:r w:rsidR="00251A7C" w:rsidRPr="0067419E">
              <w:rPr>
                <w:sz w:val="28"/>
                <w:szCs w:val="28"/>
              </w:rPr>
              <w:t>ого</w:t>
            </w:r>
            <w:r w:rsidRPr="0067419E">
              <w:rPr>
                <w:sz w:val="28"/>
                <w:szCs w:val="28"/>
              </w:rPr>
              <w:t xml:space="preserve"> район</w:t>
            </w:r>
            <w:r w:rsidR="00251A7C" w:rsidRPr="0067419E">
              <w:rPr>
                <w:sz w:val="28"/>
                <w:szCs w:val="28"/>
              </w:rPr>
              <w:t>а</w:t>
            </w:r>
            <w:r w:rsidRPr="0067419E">
              <w:rPr>
                <w:sz w:val="28"/>
                <w:szCs w:val="28"/>
              </w:rPr>
              <w:t xml:space="preserve"> Алтайского края</w:t>
            </w:r>
            <w:bookmarkEnd w:id="2"/>
            <w:r w:rsidRPr="0067419E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67419E">
              <w:rPr>
                <w:sz w:val="28"/>
                <w:szCs w:val="28"/>
              </w:rPr>
              <w:t xml:space="preserve">муниципального образования </w:t>
            </w:r>
            <w:r w:rsidR="00812563" w:rsidRPr="0067419E">
              <w:rPr>
                <w:sz w:val="28"/>
                <w:szCs w:val="28"/>
              </w:rPr>
              <w:t xml:space="preserve">Корниловский </w:t>
            </w:r>
            <w:r w:rsidR="00251A7C" w:rsidRPr="0067419E">
              <w:rPr>
                <w:sz w:val="28"/>
                <w:szCs w:val="28"/>
              </w:rPr>
              <w:t xml:space="preserve">сельсовет Каменского района Алтайского края </w:t>
            </w:r>
            <w:r w:rsidRPr="0067419E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67419E">
              <w:rPr>
                <w:sz w:val="28"/>
                <w:szCs w:val="28"/>
              </w:rPr>
              <w:t xml:space="preserve">муниципального образования </w:t>
            </w:r>
            <w:r w:rsidR="00812563" w:rsidRPr="0067419E">
              <w:rPr>
                <w:sz w:val="28"/>
                <w:szCs w:val="28"/>
              </w:rPr>
              <w:t xml:space="preserve">Корниловский </w:t>
            </w:r>
            <w:r w:rsidR="00251A7C" w:rsidRPr="0067419E">
              <w:rPr>
                <w:sz w:val="28"/>
                <w:szCs w:val="28"/>
              </w:rPr>
              <w:t>сельсовет Каменского района Алтайского края</w:t>
            </w:r>
            <w:r w:rsidRPr="0067419E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67419E">
              <w:rPr>
                <w:sz w:val="28"/>
                <w:szCs w:val="28"/>
              </w:rPr>
              <w:t xml:space="preserve">муниципального образования </w:t>
            </w:r>
            <w:r w:rsidR="00812563" w:rsidRPr="0067419E">
              <w:rPr>
                <w:sz w:val="28"/>
                <w:szCs w:val="28"/>
              </w:rPr>
              <w:t xml:space="preserve">Корниловский </w:t>
            </w:r>
            <w:r w:rsidR="00251A7C" w:rsidRPr="0067419E">
              <w:rPr>
                <w:sz w:val="28"/>
                <w:szCs w:val="28"/>
              </w:rPr>
              <w:t>сельсовет Каменского района Алтайского края</w:t>
            </w:r>
            <w:bookmarkEnd w:id="1"/>
          </w:p>
        </w:tc>
      </w:tr>
    </w:tbl>
    <w:p w14:paraId="238C1520" w14:textId="77777777" w:rsidR="00251A7C" w:rsidRPr="0067419E" w:rsidRDefault="00251A7C" w:rsidP="00FE1BED">
      <w:pPr>
        <w:pStyle w:val="ConsPlusNormal"/>
        <w:ind w:firstLine="709"/>
        <w:jc w:val="both"/>
      </w:pPr>
    </w:p>
    <w:p w14:paraId="42DE3D9A" w14:textId="00310BED" w:rsidR="00251A7C" w:rsidRPr="0067419E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741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 w:rsidRPr="006741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6741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6741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6741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 w:rsidRPr="006741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татьями 3, 3</w:t>
      </w:r>
      <w:r w:rsidR="00812563" w:rsidRPr="006741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6</w:t>
      </w:r>
      <w:r w:rsidR="001672BE" w:rsidRPr="006741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3</w:t>
      </w:r>
      <w:r w:rsidR="00812563" w:rsidRPr="006741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9</w:t>
      </w:r>
      <w:r w:rsidR="001672BE" w:rsidRPr="006741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става муниципального образования </w:t>
      </w:r>
      <w:r w:rsidR="00812563" w:rsidRPr="006741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рниловский </w:t>
      </w:r>
      <w:r w:rsidR="001672BE" w:rsidRPr="006741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ельсовет Каменского района Алтайского края,</w:t>
      </w:r>
    </w:p>
    <w:p w14:paraId="328C2C4B" w14:textId="77777777" w:rsidR="00FE1BED" w:rsidRPr="0067419E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8C1688" w14:textId="2365DAF3" w:rsidR="00AD6F4A" w:rsidRPr="0067419E" w:rsidRDefault="00E82C1C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7419E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D6F4A" w:rsidRPr="0067419E">
        <w:rPr>
          <w:rFonts w:ascii="Times New Roman" w:hAnsi="Times New Roman" w:cs="Times New Roman"/>
          <w:sz w:val="28"/>
          <w:szCs w:val="28"/>
        </w:rPr>
        <w:t>:</w:t>
      </w:r>
    </w:p>
    <w:p w14:paraId="158D6B1B" w14:textId="77777777" w:rsidR="00300683" w:rsidRPr="0067419E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2E0A7C3E" w14:textId="03D522A4" w:rsidR="00E2708D" w:rsidRPr="0067419E" w:rsidRDefault="00E2708D" w:rsidP="00E2708D">
      <w:pPr>
        <w:pStyle w:val="ConsPlusNormal"/>
        <w:ind w:firstLine="540"/>
        <w:jc w:val="both"/>
      </w:pPr>
      <w:r w:rsidRPr="0067419E">
        <w:t xml:space="preserve">1. Утвердить Перечень главных администраторов доходов бюджета муниципального образования </w:t>
      </w:r>
      <w:r w:rsidR="00812563" w:rsidRPr="0067419E">
        <w:t xml:space="preserve">Корниловский </w:t>
      </w:r>
      <w:r w:rsidRPr="0067419E">
        <w:t xml:space="preserve">сельсовет Каменского района Алтайского края - </w:t>
      </w:r>
      <w:r w:rsidR="007D3F6C" w:rsidRPr="0067419E">
        <w:t>федеральных органов государственной власти (государственных органов), территориальных органов (подразделений) федеральных органов государственной власти (государственных органов)</w:t>
      </w:r>
      <w:r w:rsidRPr="0067419E">
        <w:t xml:space="preserve">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812563" w:rsidRPr="0067419E">
        <w:t xml:space="preserve">Корниловский </w:t>
      </w:r>
      <w:r w:rsidRPr="0067419E">
        <w:t>сельсовет Каменского района Алтайского края 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14:paraId="1EBBE5B5" w14:textId="0FE222E9" w:rsidR="00E2708D" w:rsidRPr="0067419E" w:rsidRDefault="00E2708D" w:rsidP="00E2708D">
      <w:pPr>
        <w:pStyle w:val="ConsPlusNormal"/>
        <w:ind w:firstLine="540"/>
        <w:jc w:val="both"/>
      </w:pPr>
      <w:r w:rsidRPr="0067419E">
        <w:t xml:space="preserve">2. Утвердить Перечень главных администраторов доходов бюджета муниципального образования </w:t>
      </w:r>
      <w:r w:rsidR="00812563" w:rsidRPr="0067419E">
        <w:t xml:space="preserve">Корниловский </w:t>
      </w:r>
      <w:r w:rsidRPr="0067419E">
        <w:t>сельсовет Каменского района Алтайского края - органов местного самоуправления (прилагается).</w:t>
      </w:r>
    </w:p>
    <w:p w14:paraId="29681311" w14:textId="6581FC8E" w:rsidR="00E2708D" w:rsidRPr="0067419E" w:rsidRDefault="00E2708D" w:rsidP="00E2708D">
      <w:pPr>
        <w:pStyle w:val="ConsPlusNormal"/>
        <w:ind w:firstLine="540"/>
        <w:jc w:val="both"/>
      </w:pPr>
      <w:r w:rsidRPr="0067419E">
        <w:t xml:space="preserve">3. Утвердить Перечень главных администраторов источников финансирования дефицита бюджета муниципального образования </w:t>
      </w:r>
      <w:r w:rsidR="00812563" w:rsidRPr="0067419E">
        <w:t xml:space="preserve">Корниловский </w:t>
      </w:r>
      <w:r w:rsidRPr="0067419E">
        <w:t>сельсовет Каменского района Алтайского края (прилагается).</w:t>
      </w:r>
    </w:p>
    <w:p w14:paraId="153A12EE" w14:textId="7A157BEA" w:rsidR="00E2708D" w:rsidRPr="0067419E" w:rsidRDefault="00E2708D" w:rsidP="00E2708D">
      <w:pPr>
        <w:pStyle w:val="ConsPlusNormal"/>
        <w:ind w:firstLine="540"/>
        <w:jc w:val="both"/>
      </w:pPr>
      <w:r w:rsidRPr="0067419E">
        <w:t xml:space="preserve">4. Утвердить Порядок внесения изменений в Перечень главных администраторов доходов бюджета муниципального образования </w:t>
      </w:r>
      <w:r w:rsidR="00812563" w:rsidRPr="0067419E">
        <w:t xml:space="preserve">Корниловский </w:t>
      </w:r>
      <w:r w:rsidRPr="0067419E">
        <w:t xml:space="preserve">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812563" w:rsidRPr="0067419E">
        <w:t xml:space="preserve">Корниловский </w:t>
      </w:r>
      <w:r w:rsidRPr="0067419E">
        <w:t>сельсовет Каменского района Алтайского края (прилагается).</w:t>
      </w:r>
    </w:p>
    <w:p w14:paraId="69E05F96" w14:textId="684200F9" w:rsidR="00267242" w:rsidRPr="0067419E" w:rsidRDefault="00267242" w:rsidP="00267242">
      <w:pPr>
        <w:pStyle w:val="ConsPlusNormal"/>
        <w:ind w:firstLine="540"/>
        <w:jc w:val="both"/>
      </w:pPr>
      <w:r w:rsidRPr="0067419E">
        <w:t>5. Признать утратившим силу с 01.01.202</w:t>
      </w:r>
      <w:r w:rsidR="007D3F6C" w:rsidRPr="0067419E">
        <w:t>4</w:t>
      </w:r>
      <w:r w:rsidRPr="0067419E">
        <w:t xml:space="preserve"> года постановление Администрация </w:t>
      </w:r>
      <w:r w:rsidR="00812563" w:rsidRPr="0067419E">
        <w:t xml:space="preserve">Корниловского </w:t>
      </w:r>
      <w:r w:rsidRPr="0067419E">
        <w:t xml:space="preserve">сельсовета Каменского района Алтайского края от </w:t>
      </w:r>
      <w:r w:rsidR="00812563" w:rsidRPr="0067419E">
        <w:t>29</w:t>
      </w:r>
      <w:r w:rsidRPr="0067419E">
        <w:t>.12.202</w:t>
      </w:r>
      <w:r w:rsidR="007D3F6C" w:rsidRPr="0067419E">
        <w:t>2</w:t>
      </w:r>
      <w:r w:rsidRPr="0067419E">
        <w:t xml:space="preserve"> № </w:t>
      </w:r>
      <w:r w:rsidR="00812563" w:rsidRPr="0067419E">
        <w:t>34</w:t>
      </w:r>
      <w:r w:rsidRPr="0067419E">
        <w:t xml:space="preserve"> «Об утверждении Перечня главных администраторов доходов бюджета муниципального образования </w:t>
      </w:r>
      <w:r w:rsidR="00812563" w:rsidRPr="0067419E">
        <w:t xml:space="preserve">Корниловский </w:t>
      </w:r>
      <w:r w:rsidRPr="0067419E">
        <w:t xml:space="preserve">сельсовет Каменского района Алтайского края, Перечня главных администраторов источников финансирования дефицита бюджета муниципального образования </w:t>
      </w:r>
      <w:r w:rsidR="00812563" w:rsidRPr="0067419E">
        <w:t xml:space="preserve">Корниловский </w:t>
      </w:r>
      <w:r w:rsidRPr="0067419E">
        <w:t xml:space="preserve">сельсовет Каменского района Алтайского края и Порядка внесения изменений в Перечень главных администраторов доходов бюджета муниципального образования </w:t>
      </w:r>
      <w:r w:rsidR="00812563" w:rsidRPr="0067419E">
        <w:t xml:space="preserve">Корниловский </w:t>
      </w:r>
      <w:r w:rsidRPr="0067419E">
        <w:t xml:space="preserve">сельсовет Каменского района Алтайского края, Перечень главных администраторов источников финансирования дефицита бюджета муниципального образования </w:t>
      </w:r>
      <w:r w:rsidR="00812563" w:rsidRPr="0067419E">
        <w:t xml:space="preserve">Корниловский </w:t>
      </w:r>
      <w:r w:rsidRPr="0067419E">
        <w:t>сельсовет Каменского района Алтайского края»</w:t>
      </w:r>
    </w:p>
    <w:p w14:paraId="07493EB8" w14:textId="473D7AF5" w:rsidR="00262C81" w:rsidRPr="0067419E" w:rsidRDefault="00065C70" w:rsidP="00E2708D">
      <w:pPr>
        <w:pStyle w:val="ConsPlusNormal"/>
        <w:ind w:firstLine="540"/>
        <w:jc w:val="both"/>
      </w:pPr>
      <w:r w:rsidRPr="0067419E">
        <w:t>6</w:t>
      </w:r>
      <w:r w:rsidR="00E2708D" w:rsidRPr="0067419E">
        <w:t xml:space="preserve">. </w:t>
      </w:r>
      <w:r w:rsidRPr="0067419E">
        <w:t>Настоящее постановление вступает в силу с 01.01.202</w:t>
      </w:r>
      <w:r w:rsidR="007D3F6C" w:rsidRPr="0067419E">
        <w:t>4</w:t>
      </w:r>
      <w:r w:rsidRPr="0067419E">
        <w:t xml:space="preserve"> года и применяется к правоотношениям</w:t>
      </w:r>
      <w:r w:rsidR="00E2708D" w:rsidRPr="0067419E">
        <w:t xml:space="preserve">, возникающим при составлении и исполнении бюджета муниципального образования </w:t>
      </w:r>
      <w:r w:rsidR="00812563" w:rsidRPr="0067419E">
        <w:t xml:space="preserve">Корниловский </w:t>
      </w:r>
      <w:r w:rsidR="00E2708D" w:rsidRPr="0067419E">
        <w:t>сельсовет Каменского района Алтайского края, начиная с бюджета на 202</w:t>
      </w:r>
      <w:r w:rsidR="007D3F6C" w:rsidRPr="0067419E">
        <w:t>4</w:t>
      </w:r>
      <w:r w:rsidR="00E2708D" w:rsidRPr="0067419E">
        <w:t xml:space="preserve"> год и на плановый период 202</w:t>
      </w:r>
      <w:r w:rsidR="007D3F6C" w:rsidRPr="0067419E">
        <w:t>5</w:t>
      </w:r>
      <w:r w:rsidR="00E2708D" w:rsidRPr="0067419E">
        <w:t xml:space="preserve"> и 202</w:t>
      </w:r>
      <w:r w:rsidR="007D3F6C" w:rsidRPr="0067419E">
        <w:t>6</w:t>
      </w:r>
      <w:r w:rsidR="00E2708D" w:rsidRPr="0067419E">
        <w:t xml:space="preserve"> годов.</w:t>
      </w:r>
    </w:p>
    <w:p w14:paraId="16674118" w14:textId="77777777" w:rsidR="004360DC" w:rsidRPr="0067419E" w:rsidRDefault="00065C70" w:rsidP="004360DC">
      <w:pPr>
        <w:pStyle w:val="ConsPlusNormal"/>
        <w:ind w:firstLine="540"/>
        <w:jc w:val="both"/>
      </w:pPr>
      <w:r w:rsidRPr="0067419E">
        <w:t>7</w:t>
      </w:r>
      <w:r w:rsidR="00300683" w:rsidRPr="0067419E">
        <w:t xml:space="preserve">. </w:t>
      </w:r>
      <w:r w:rsidR="004360DC" w:rsidRPr="0067419E">
        <w:t xml:space="preserve">Опубликовать настоящее постановление в Сборнике муниципальных правовых актов Корниловского сельсовета Каменского района Алтайского края и </w:t>
      </w:r>
      <w:r w:rsidR="004360DC" w:rsidRPr="0067419E">
        <w:lastRenderedPageBreak/>
        <w:t>разместить на официальном сайте Администрации Каменского района Алтайского края.</w:t>
      </w:r>
    </w:p>
    <w:p w14:paraId="160DA281" w14:textId="4883E81C" w:rsidR="00300683" w:rsidRPr="0067419E" w:rsidRDefault="00065C70" w:rsidP="00300683">
      <w:pPr>
        <w:pStyle w:val="ConsPlusNormal"/>
        <w:ind w:firstLine="540"/>
        <w:jc w:val="both"/>
      </w:pPr>
      <w:r w:rsidRPr="0067419E">
        <w:t>8</w:t>
      </w:r>
      <w:r w:rsidR="00300683" w:rsidRPr="0067419E">
        <w:t>. Контроль за исполнением настоящего постановления оставляю за собой.</w:t>
      </w:r>
    </w:p>
    <w:p w14:paraId="0D9890A6" w14:textId="21B83FDA" w:rsidR="004877DD" w:rsidRPr="0067419E" w:rsidRDefault="004877D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764AAA" w14:textId="77777777" w:rsidR="001666E7" w:rsidRPr="0067419E" w:rsidRDefault="001666E7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9005C" w14:textId="728591C3" w:rsidR="00E82C1C" w:rsidRPr="0067419E" w:rsidRDefault="004877DD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67419E">
        <w:rPr>
          <w:rFonts w:ascii="Times New Roman" w:hAnsi="Times New Roman" w:cs="Times New Roman"/>
          <w:sz w:val="28"/>
          <w:szCs w:val="28"/>
        </w:rPr>
        <w:t>Глава сельсовета</w:t>
      </w:r>
      <w:r w:rsidR="00E82C1C" w:rsidRPr="00674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2708D" w:rsidRPr="0067419E">
        <w:rPr>
          <w:rFonts w:ascii="Times New Roman" w:hAnsi="Times New Roman" w:cs="Times New Roman"/>
          <w:sz w:val="28"/>
          <w:szCs w:val="28"/>
        </w:rPr>
        <w:t xml:space="preserve">        </w:t>
      </w:r>
      <w:r w:rsidR="00E82C1C" w:rsidRPr="0067419E">
        <w:rPr>
          <w:rFonts w:ascii="Times New Roman" w:hAnsi="Times New Roman" w:cs="Times New Roman"/>
          <w:sz w:val="28"/>
          <w:szCs w:val="28"/>
        </w:rPr>
        <w:t xml:space="preserve">       </w:t>
      </w:r>
      <w:r w:rsidR="00812563" w:rsidRPr="0067419E">
        <w:rPr>
          <w:rFonts w:ascii="Times New Roman" w:hAnsi="Times New Roman" w:cs="Times New Roman"/>
          <w:sz w:val="28"/>
          <w:szCs w:val="28"/>
        </w:rPr>
        <w:t>С.В. Сергейчук</w:t>
      </w:r>
    </w:p>
    <w:p w14:paraId="45BFAAE7" w14:textId="06D287CC" w:rsidR="00E2708D" w:rsidRPr="0067419E" w:rsidRDefault="00E2708D">
      <w:pPr>
        <w:rPr>
          <w:rFonts w:ascii="Times New Roman" w:hAnsi="Times New Roman" w:cs="Times New Roman"/>
          <w:sz w:val="28"/>
          <w:szCs w:val="28"/>
        </w:rPr>
      </w:pPr>
    </w:p>
    <w:p w14:paraId="55B05408" w14:textId="6C3A2C7F" w:rsidR="007169BB" w:rsidRPr="0067419E" w:rsidRDefault="007169BB">
      <w:pPr>
        <w:rPr>
          <w:rFonts w:ascii="Times New Roman" w:hAnsi="Times New Roman" w:cs="Times New Roman"/>
          <w:sz w:val="28"/>
          <w:szCs w:val="28"/>
        </w:rPr>
      </w:pPr>
      <w:r w:rsidRPr="0067419E">
        <w:rPr>
          <w:rFonts w:ascii="Times New Roman" w:hAnsi="Times New Roman" w:cs="Times New Roman"/>
          <w:sz w:val="28"/>
          <w:szCs w:val="28"/>
        </w:rPr>
        <w:br w:type="page"/>
      </w:r>
    </w:p>
    <w:p w14:paraId="36F90420" w14:textId="77777777" w:rsidR="00E82C1C" w:rsidRPr="0067419E" w:rsidRDefault="00D4155B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67419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26891" w:rsidRPr="00674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FFDBF" w14:textId="7CE9F5CD" w:rsidR="00D4155B" w:rsidRPr="0067419E" w:rsidRDefault="00E82C1C" w:rsidP="00D4155B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19E">
        <w:rPr>
          <w:rFonts w:ascii="Times New Roman" w:hAnsi="Times New Roman" w:cs="Times New Roman"/>
          <w:sz w:val="28"/>
          <w:szCs w:val="28"/>
        </w:rPr>
        <w:t>постановлением</w:t>
      </w:r>
      <w:r w:rsidR="00D4155B" w:rsidRPr="0067419E">
        <w:rPr>
          <w:rFonts w:ascii="Times New Roman" w:hAnsi="Times New Roman" w:cs="Times New Roman"/>
          <w:sz w:val="28"/>
          <w:szCs w:val="28"/>
        </w:rPr>
        <w:t xml:space="preserve"> </w:t>
      </w:r>
      <w:r w:rsidR="004877DD" w:rsidRPr="0067419E">
        <w:rPr>
          <w:rFonts w:ascii="Times New Roman" w:hAnsi="Times New Roman" w:cs="Times New Roman"/>
          <w:sz w:val="28"/>
          <w:szCs w:val="28"/>
        </w:rPr>
        <w:t>А</w:t>
      </w:r>
      <w:r w:rsidR="00D87341" w:rsidRPr="006741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2563" w:rsidRPr="0067419E">
        <w:rPr>
          <w:rFonts w:ascii="Times New Roman" w:hAnsi="Times New Roman" w:cs="Times New Roman"/>
          <w:sz w:val="28"/>
          <w:szCs w:val="28"/>
        </w:rPr>
        <w:t>Корниловского</w:t>
      </w:r>
      <w:r w:rsidR="00D87341" w:rsidRPr="0067419E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</w:t>
      </w:r>
      <w:r w:rsidR="00F215FD" w:rsidRPr="0067419E">
        <w:rPr>
          <w:rFonts w:ascii="Times New Roman" w:hAnsi="Times New Roman" w:cs="Times New Roman"/>
          <w:sz w:val="28"/>
          <w:szCs w:val="28"/>
        </w:rPr>
        <w:t xml:space="preserve">от </w:t>
      </w:r>
      <w:r w:rsidR="005A3E07" w:rsidRPr="0067419E">
        <w:rPr>
          <w:rFonts w:ascii="Times New Roman" w:hAnsi="Times New Roman" w:cs="Times New Roman"/>
          <w:sz w:val="28"/>
          <w:szCs w:val="28"/>
        </w:rPr>
        <w:t>29</w:t>
      </w:r>
      <w:r w:rsidR="00F215FD" w:rsidRPr="0067419E">
        <w:rPr>
          <w:rFonts w:ascii="Times New Roman" w:hAnsi="Times New Roman" w:cs="Times New Roman"/>
          <w:sz w:val="28"/>
          <w:szCs w:val="28"/>
        </w:rPr>
        <w:t>.</w:t>
      </w:r>
      <w:r w:rsidR="00E2708D" w:rsidRPr="0067419E">
        <w:rPr>
          <w:rFonts w:ascii="Times New Roman" w:hAnsi="Times New Roman" w:cs="Times New Roman"/>
          <w:sz w:val="28"/>
          <w:szCs w:val="28"/>
        </w:rPr>
        <w:t>12</w:t>
      </w:r>
      <w:r w:rsidR="00F215FD" w:rsidRPr="0067419E">
        <w:rPr>
          <w:rFonts w:ascii="Times New Roman" w:hAnsi="Times New Roman" w:cs="Times New Roman"/>
          <w:sz w:val="28"/>
          <w:szCs w:val="28"/>
        </w:rPr>
        <w:t>.202</w:t>
      </w:r>
      <w:r w:rsidR="007D3F6C" w:rsidRPr="0067419E">
        <w:rPr>
          <w:rFonts w:ascii="Times New Roman" w:hAnsi="Times New Roman" w:cs="Times New Roman"/>
          <w:sz w:val="28"/>
          <w:szCs w:val="28"/>
        </w:rPr>
        <w:t>3</w:t>
      </w:r>
      <w:r w:rsidR="00F215FD" w:rsidRPr="0067419E">
        <w:rPr>
          <w:rFonts w:ascii="Times New Roman" w:hAnsi="Times New Roman" w:cs="Times New Roman"/>
          <w:sz w:val="28"/>
          <w:szCs w:val="28"/>
        </w:rPr>
        <w:t xml:space="preserve"> № </w:t>
      </w:r>
      <w:r w:rsidR="005A3E07" w:rsidRPr="0067419E">
        <w:rPr>
          <w:rFonts w:ascii="Times New Roman" w:hAnsi="Times New Roman" w:cs="Times New Roman"/>
          <w:sz w:val="28"/>
          <w:szCs w:val="28"/>
        </w:rPr>
        <w:t>28</w:t>
      </w:r>
      <w:r w:rsidR="00D4155B" w:rsidRPr="00674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215FD" w:rsidRPr="0067419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8562BC2" w14:textId="77777777" w:rsidR="00D4155B" w:rsidRPr="0067419E" w:rsidRDefault="00D4155B" w:rsidP="0032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67D66" w14:textId="77777777" w:rsidR="00E2708D" w:rsidRPr="0067419E" w:rsidRDefault="00E2708D" w:rsidP="00E270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19E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67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5084F80" w14:textId="17A05A41" w:rsidR="006B0908" w:rsidRPr="0067419E" w:rsidRDefault="00E2708D" w:rsidP="00E2708D">
      <w:pPr>
        <w:rPr>
          <w:rFonts w:ascii="Times New Roman" w:hAnsi="Times New Roman" w:cs="Times New Roman"/>
          <w:b/>
          <w:sz w:val="28"/>
          <w:szCs w:val="28"/>
        </w:rPr>
      </w:pPr>
      <w:r w:rsidRPr="0067419E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812563" w:rsidRPr="0067419E">
        <w:rPr>
          <w:rFonts w:ascii="Times New Roman" w:hAnsi="Times New Roman" w:cs="Times New Roman"/>
          <w:b/>
          <w:sz w:val="28"/>
          <w:szCs w:val="28"/>
        </w:rPr>
        <w:t xml:space="preserve">Корниловский </w:t>
      </w:r>
      <w:r w:rsidRPr="0067419E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- </w:t>
      </w:r>
      <w:r w:rsidR="007D3F6C" w:rsidRPr="0067419E">
        <w:rPr>
          <w:rFonts w:ascii="Times New Roman" w:hAnsi="Times New Roman" w:cs="Times New Roman"/>
          <w:b/>
          <w:sz w:val="28"/>
          <w:szCs w:val="28"/>
        </w:rPr>
        <w:t xml:space="preserve">федеральных органов государственной власти (государственных органов), территориальных органов (подразделений) федеральных органов государственной власти (государственных органов) </w:t>
      </w:r>
      <w:r w:rsidRPr="0067419E">
        <w:rPr>
          <w:rFonts w:ascii="Times New Roman" w:hAnsi="Times New Roman" w:cs="Times New Roman"/>
          <w:b/>
          <w:sz w:val="28"/>
          <w:szCs w:val="28"/>
        </w:rPr>
        <w:t xml:space="preserve">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812563" w:rsidRPr="0067419E">
        <w:rPr>
          <w:rFonts w:ascii="Times New Roman" w:hAnsi="Times New Roman" w:cs="Times New Roman"/>
          <w:b/>
          <w:sz w:val="28"/>
          <w:szCs w:val="28"/>
        </w:rPr>
        <w:t xml:space="preserve">Корниловский </w:t>
      </w:r>
      <w:r w:rsidRPr="0067419E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</w:t>
      </w:r>
      <w:r w:rsidR="00C81F1D" w:rsidRPr="0067419E">
        <w:rPr>
          <w:rFonts w:ascii="Times New Roman" w:hAnsi="Times New Roman" w:cs="Times New Roman"/>
          <w:b/>
          <w:sz w:val="28"/>
          <w:szCs w:val="28"/>
        </w:rPr>
        <w:t>(далее-сельского поселения)</w:t>
      </w:r>
      <w:r w:rsidR="00C81F1D" w:rsidRPr="0067419E">
        <w:rPr>
          <w:rFonts w:ascii="Times New Roman" w:hAnsi="Times New Roman" w:cs="Times New Roman"/>
          <w:sz w:val="28"/>
          <w:szCs w:val="28"/>
        </w:rPr>
        <w:t xml:space="preserve"> </w:t>
      </w:r>
      <w:r w:rsidRPr="0067419E">
        <w:rPr>
          <w:rFonts w:ascii="Times New Roman" w:hAnsi="Times New Roman" w:cs="Times New Roman"/>
          <w:b/>
          <w:sz w:val="28"/>
          <w:szCs w:val="28"/>
        </w:rPr>
        <w:t>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</w:t>
      </w:r>
    </w:p>
    <w:p w14:paraId="731CE633" w14:textId="6100AA79" w:rsidR="00E2708D" w:rsidRPr="0067419E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6095"/>
      </w:tblGrid>
      <w:tr w:rsidR="0067419E" w:rsidRPr="0067419E" w14:paraId="1A608D68" w14:textId="77777777" w:rsidTr="007D3F6C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14:paraId="2E08B11D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1E7F72B7" w14:textId="12ABABA1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67419E" w:rsidRPr="0067419E" w14:paraId="29F19E85" w14:textId="77777777" w:rsidTr="007D3F6C">
        <w:trPr>
          <w:cantSplit/>
          <w:trHeight w:val="315"/>
        </w:trPr>
        <w:tc>
          <w:tcPr>
            <w:tcW w:w="1526" w:type="dxa"/>
            <w:shd w:val="clear" w:color="auto" w:fill="auto"/>
          </w:tcPr>
          <w:p w14:paraId="051D87BB" w14:textId="281DF983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14:paraId="58ECC635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</w:p>
          <w:p w14:paraId="0E7CBEB7" w14:textId="2D577F4A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81F1D"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95" w:type="dxa"/>
            <w:vMerge/>
            <w:shd w:val="clear" w:color="auto" w:fill="auto"/>
          </w:tcPr>
          <w:p w14:paraId="62AD35B0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19E" w:rsidRPr="0067419E" w14:paraId="44F0E72D" w14:textId="77777777" w:rsidTr="007D3F6C">
        <w:trPr>
          <w:cantSplit/>
          <w:trHeight w:val="315"/>
        </w:trPr>
        <w:tc>
          <w:tcPr>
            <w:tcW w:w="1526" w:type="dxa"/>
            <w:shd w:val="clear" w:color="auto" w:fill="auto"/>
          </w:tcPr>
          <w:p w14:paraId="355B1847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2BF2BF8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7B068A34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419E" w:rsidRPr="0067419E" w14:paraId="33988F98" w14:textId="77777777" w:rsidTr="007D3F6C">
        <w:trPr>
          <w:cantSplit/>
          <w:trHeight w:val="537"/>
        </w:trPr>
        <w:tc>
          <w:tcPr>
            <w:tcW w:w="1526" w:type="dxa"/>
            <w:shd w:val="clear" w:color="auto" w:fill="auto"/>
          </w:tcPr>
          <w:p w14:paraId="68E184AF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2EAC1786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B0F4361" w14:textId="77777777" w:rsidR="000C6108" w:rsidRPr="0067419E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67419E" w:rsidRPr="0067419E" w14:paraId="312B028C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7EC98C43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1516E293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FEDB2C" w14:textId="77777777" w:rsidR="000C6108" w:rsidRPr="0067419E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67419E" w:rsidRPr="0067419E" w14:paraId="1A60AF32" w14:textId="77777777" w:rsidTr="007D3F6C">
        <w:trPr>
          <w:cantSplit/>
          <w:trHeight w:val="2554"/>
        </w:trPr>
        <w:tc>
          <w:tcPr>
            <w:tcW w:w="1526" w:type="dxa"/>
            <w:shd w:val="clear" w:color="auto" w:fill="auto"/>
          </w:tcPr>
          <w:p w14:paraId="5A0D8D59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54F47D07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372BA59" w14:textId="77777777" w:rsidR="000C6108" w:rsidRPr="0067419E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  <w:p w14:paraId="76183972" w14:textId="192ECCC7" w:rsidR="004877DD" w:rsidRPr="0067419E" w:rsidRDefault="004877DD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19E" w:rsidRPr="0067419E" w14:paraId="390CA4B6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3794C0E4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0B8BC0C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1314AB" w14:textId="77777777" w:rsidR="000C6108" w:rsidRPr="0067419E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7419E" w:rsidRPr="0067419E" w14:paraId="1966F3A3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6D9D0042" w14:textId="1D9D83DE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14:paraId="3B1FD5F1" w14:textId="3ED89259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5F6307" w14:textId="15732ABD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419E" w:rsidRPr="0067419E" w14:paraId="642DDB2E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3517A39F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6ECEBDE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218D13" w14:textId="77777777" w:rsidR="000C6108" w:rsidRPr="0067419E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67419E" w:rsidRPr="0067419E" w14:paraId="43E6672F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65D26E01" w14:textId="256D472C" w:rsidR="007D3F6C" w:rsidRPr="0067419E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54D30F3A" w14:textId="6C501F60" w:rsidR="007D3F6C" w:rsidRPr="0067419E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 xml:space="preserve">1 01 02130 01 </w:t>
            </w:r>
            <w:r w:rsidRPr="0067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FC0F5E" w14:textId="17D13BD5" w:rsidR="007D3F6C" w:rsidRPr="0067419E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67419E" w:rsidRPr="0067419E" w14:paraId="15CD0CAF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7A5ED0AD" w14:textId="54108696" w:rsidR="007D3F6C" w:rsidRPr="0067419E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22787BC7" w14:textId="190803E8" w:rsidR="007D3F6C" w:rsidRPr="0067419E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 xml:space="preserve">1 01 02140 01 </w:t>
            </w:r>
            <w:r w:rsidRPr="0067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3314FBF" w14:textId="50F1144C" w:rsidR="007D3F6C" w:rsidRPr="0067419E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67419E" w:rsidRPr="0067419E" w14:paraId="51914A44" w14:textId="77777777" w:rsidTr="007D3F6C">
        <w:trPr>
          <w:cantSplit/>
          <w:trHeight w:val="322"/>
        </w:trPr>
        <w:tc>
          <w:tcPr>
            <w:tcW w:w="1526" w:type="dxa"/>
            <w:shd w:val="clear" w:color="auto" w:fill="auto"/>
          </w:tcPr>
          <w:p w14:paraId="4E3E6647" w14:textId="77777777" w:rsidR="007D3F6C" w:rsidRPr="0067419E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4AE68137" w14:textId="77777777" w:rsidR="007D3F6C" w:rsidRPr="0067419E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F80981" w14:textId="77777777" w:rsidR="007D3F6C" w:rsidRPr="0067419E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67419E" w:rsidRPr="0067419E" w14:paraId="5EE6A1FD" w14:textId="77777777" w:rsidTr="007D3F6C">
        <w:trPr>
          <w:cantSplit/>
          <w:trHeight w:val="322"/>
        </w:trPr>
        <w:tc>
          <w:tcPr>
            <w:tcW w:w="1526" w:type="dxa"/>
            <w:shd w:val="clear" w:color="auto" w:fill="auto"/>
          </w:tcPr>
          <w:p w14:paraId="5D7DD3A3" w14:textId="5DEBFD34" w:rsidR="007D3F6C" w:rsidRPr="0067419E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3F2CE9DC" w14:textId="1EC72C74" w:rsidR="007D3F6C" w:rsidRPr="0067419E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9146800" w14:textId="11F98414" w:rsidR="007D3F6C" w:rsidRPr="0067419E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67419E" w:rsidRPr="0067419E" w14:paraId="1CAFF599" w14:textId="77777777" w:rsidTr="007D3F6C">
        <w:trPr>
          <w:cantSplit/>
        </w:trPr>
        <w:tc>
          <w:tcPr>
            <w:tcW w:w="1526" w:type="dxa"/>
            <w:shd w:val="clear" w:color="auto" w:fill="auto"/>
          </w:tcPr>
          <w:p w14:paraId="4DDAF994" w14:textId="77777777" w:rsidR="007D3F6C" w:rsidRPr="0067419E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4A58BAA" w14:textId="5F88D2A6" w:rsidR="007D3F6C" w:rsidRPr="0067419E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DEBDDFD" w14:textId="0BF7A0AE" w:rsidR="007D3F6C" w:rsidRPr="0067419E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7419E" w:rsidRPr="0067419E" w14:paraId="590C0280" w14:textId="77777777" w:rsidTr="007D3F6C">
        <w:trPr>
          <w:cantSplit/>
          <w:trHeight w:val="862"/>
        </w:trPr>
        <w:tc>
          <w:tcPr>
            <w:tcW w:w="1526" w:type="dxa"/>
            <w:shd w:val="clear" w:color="auto" w:fill="auto"/>
          </w:tcPr>
          <w:p w14:paraId="256DBB63" w14:textId="77777777" w:rsidR="007D3F6C" w:rsidRPr="0067419E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7DBA7F68" w14:textId="51B4AE05" w:rsidR="007D3F6C" w:rsidRPr="0067419E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B6ACB1" w14:textId="35CB1945" w:rsidR="007D3F6C" w:rsidRPr="0067419E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D3F6C" w:rsidRPr="0067419E" w14:paraId="54109138" w14:textId="77777777" w:rsidTr="007D3F6C">
        <w:trPr>
          <w:cantSplit/>
          <w:trHeight w:val="976"/>
        </w:trPr>
        <w:tc>
          <w:tcPr>
            <w:tcW w:w="1526" w:type="dxa"/>
            <w:shd w:val="clear" w:color="auto" w:fill="auto"/>
          </w:tcPr>
          <w:p w14:paraId="3CC8E09C" w14:textId="77777777" w:rsidR="007D3F6C" w:rsidRPr="0067419E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015DA109" w14:textId="3AD3EE2F" w:rsidR="007D3F6C" w:rsidRPr="0067419E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F77A02" w14:textId="2072FEC0" w:rsidR="007D3F6C" w:rsidRPr="0067419E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14:paraId="7198D1E0" w14:textId="0EB86A20" w:rsidR="000C6108" w:rsidRPr="0067419E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3CC08E4" w14:textId="51742632" w:rsidR="000C6108" w:rsidRPr="0067419E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0592DA" w14:textId="77777777" w:rsidR="00E2708D" w:rsidRPr="0067419E" w:rsidRDefault="00E2708D" w:rsidP="00E2708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67419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ADFB76B" w14:textId="4C7E71A6" w:rsidR="00E2708D" w:rsidRPr="0067419E" w:rsidRDefault="004877DD" w:rsidP="00E2708D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19E">
        <w:rPr>
          <w:rFonts w:ascii="Times New Roman" w:hAnsi="Times New Roman" w:cs="Times New Roman"/>
          <w:sz w:val="28"/>
          <w:szCs w:val="28"/>
        </w:rPr>
        <w:t>постановлением А</w:t>
      </w:r>
      <w:r w:rsidR="00E2708D" w:rsidRPr="006741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2563" w:rsidRPr="0067419E">
        <w:rPr>
          <w:rFonts w:ascii="Times New Roman" w:hAnsi="Times New Roman" w:cs="Times New Roman"/>
          <w:sz w:val="28"/>
          <w:szCs w:val="28"/>
        </w:rPr>
        <w:t>Корниловского</w:t>
      </w:r>
      <w:r w:rsidR="00E2708D" w:rsidRPr="0067419E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5A3E07" w:rsidRPr="0067419E">
        <w:rPr>
          <w:rFonts w:ascii="Times New Roman" w:hAnsi="Times New Roman" w:cs="Times New Roman"/>
          <w:sz w:val="28"/>
          <w:szCs w:val="28"/>
        </w:rPr>
        <w:t>29</w:t>
      </w:r>
      <w:r w:rsidR="00E2708D" w:rsidRPr="0067419E">
        <w:rPr>
          <w:rFonts w:ascii="Times New Roman" w:hAnsi="Times New Roman" w:cs="Times New Roman"/>
          <w:sz w:val="28"/>
          <w:szCs w:val="28"/>
        </w:rPr>
        <w:t>.12.202</w:t>
      </w:r>
      <w:r w:rsidR="007D3F6C" w:rsidRPr="0067419E">
        <w:rPr>
          <w:rFonts w:ascii="Times New Roman" w:hAnsi="Times New Roman" w:cs="Times New Roman"/>
          <w:sz w:val="28"/>
          <w:szCs w:val="28"/>
        </w:rPr>
        <w:t>3</w:t>
      </w:r>
      <w:r w:rsidR="00E2708D" w:rsidRPr="0067419E">
        <w:rPr>
          <w:rFonts w:ascii="Times New Roman" w:hAnsi="Times New Roman" w:cs="Times New Roman"/>
          <w:sz w:val="28"/>
          <w:szCs w:val="28"/>
        </w:rPr>
        <w:t xml:space="preserve"> № </w:t>
      </w:r>
      <w:r w:rsidR="005A3E07" w:rsidRPr="0067419E">
        <w:rPr>
          <w:rFonts w:ascii="Times New Roman" w:hAnsi="Times New Roman" w:cs="Times New Roman"/>
          <w:sz w:val="28"/>
          <w:szCs w:val="28"/>
        </w:rPr>
        <w:t>28</w:t>
      </w:r>
      <w:r w:rsidR="00E2708D" w:rsidRPr="00674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538C7862" w14:textId="77777777" w:rsidR="00E2708D" w:rsidRPr="0067419E" w:rsidRDefault="00E2708D" w:rsidP="00E27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332C0" w14:textId="77777777" w:rsidR="00E2708D" w:rsidRPr="0067419E" w:rsidRDefault="00E2708D" w:rsidP="00E270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19E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67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665BA54" w14:textId="27DB6425" w:rsidR="00E2708D" w:rsidRPr="0067419E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419E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812563" w:rsidRPr="0067419E">
        <w:rPr>
          <w:rFonts w:ascii="Times New Roman" w:hAnsi="Times New Roman" w:cs="Times New Roman"/>
          <w:sz w:val="28"/>
          <w:szCs w:val="28"/>
        </w:rPr>
        <w:t xml:space="preserve">Корниловский </w:t>
      </w:r>
      <w:r w:rsidRPr="0067419E">
        <w:rPr>
          <w:rFonts w:ascii="Times New Roman" w:hAnsi="Times New Roman" w:cs="Times New Roman"/>
          <w:sz w:val="28"/>
          <w:szCs w:val="28"/>
        </w:rPr>
        <w:t>сельсовет Каменского района Алтайского края</w:t>
      </w:r>
      <w:r w:rsidR="00C81F1D" w:rsidRPr="0067419E">
        <w:rPr>
          <w:rFonts w:ascii="Times New Roman" w:hAnsi="Times New Roman" w:cs="Times New Roman"/>
          <w:sz w:val="28"/>
          <w:szCs w:val="28"/>
        </w:rPr>
        <w:t xml:space="preserve"> (далее-сельского поселения)</w:t>
      </w:r>
      <w:r w:rsidRPr="0067419E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p w14:paraId="0A73F265" w14:textId="39C08D4F" w:rsidR="00E2708D" w:rsidRPr="0067419E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2B0682E" w14:textId="77777777" w:rsidR="000C6108" w:rsidRPr="0067419E" w:rsidRDefault="000C6108" w:rsidP="000C6108">
      <w:pPr>
        <w:widowControl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6237"/>
      </w:tblGrid>
      <w:tr w:rsidR="0067419E" w:rsidRPr="0067419E" w14:paraId="79AA9BFE" w14:textId="77777777" w:rsidTr="000C6108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14:paraId="54999349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22B44AE9" w14:textId="0420754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67419E" w:rsidRPr="0067419E" w14:paraId="07B92A0F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212F46D4" w14:textId="7961F689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14:paraId="2DBCE7B1" w14:textId="30735424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237" w:type="dxa"/>
            <w:vMerge/>
            <w:shd w:val="clear" w:color="auto" w:fill="auto"/>
          </w:tcPr>
          <w:p w14:paraId="43113F60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19E" w:rsidRPr="0067419E" w14:paraId="774DED05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658F2F4E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116A378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1C8A0E29" w14:textId="77777777" w:rsidR="000C6108" w:rsidRPr="0067419E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419E" w:rsidRPr="0067419E" w14:paraId="786144CB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7058CA1F" w14:textId="708143B7" w:rsidR="007417C0" w:rsidRPr="0067419E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194EFC14" w14:textId="77777777" w:rsidR="007417C0" w:rsidRPr="0067419E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062945A3" w14:textId="58EAB91D" w:rsidR="007417C0" w:rsidRPr="0067419E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67419E" w:rsidRPr="0067419E" w14:paraId="76C26238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31C90830" w14:textId="5FC60B91" w:rsidR="007417C0" w:rsidRPr="0067419E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084BE737" w14:textId="5144096E" w:rsidR="007417C0" w:rsidRPr="0067419E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237" w:type="dxa"/>
            <w:shd w:val="clear" w:color="auto" w:fill="auto"/>
          </w:tcPr>
          <w:p w14:paraId="62F1F149" w14:textId="1EB471C9" w:rsidR="007417C0" w:rsidRPr="0067419E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7419E" w:rsidRPr="0067419E" w14:paraId="4DB6911D" w14:textId="77777777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2F040B5A" w14:textId="20C4FB32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49345A8E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14:paraId="7882D1C6" w14:textId="32D48D30" w:rsidR="007417C0" w:rsidRPr="0067419E" w:rsidRDefault="007417C0" w:rsidP="004877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812563"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ского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Каменского района Алтайского края</w:t>
            </w:r>
          </w:p>
        </w:tc>
      </w:tr>
      <w:tr w:rsidR="0067419E" w:rsidRPr="0067419E" w14:paraId="09586740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4BC0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E64E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2B35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419E" w:rsidRPr="0067419E" w14:paraId="67529C45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14F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D9E0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265E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419E" w:rsidRPr="0067419E" w14:paraId="14B7A134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DEC7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5EB8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9E4C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7419E" w:rsidRPr="0067419E" w14:paraId="5D17A8C1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A318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9D7E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D972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7419E" w:rsidRPr="0067419E" w14:paraId="70C2AE15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2BF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D30A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E9B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67419E" w:rsidRPr="0067419E" w14:paraId="33156913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4A4C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2A63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FDA4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7419E" w:rsidRPr="0067419E" w14:paraId="67D663EE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D857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64AA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862D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7419E" w:rsidRPr="0067419E" w14:paraId="41EEE960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9DC5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4F27" w14:textId="289681AA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 w:rsidR="003661B2" w:rsidRPr="0067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 w:rsidR="005E6EF2"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7B08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419E" w:rsidRPr="0067419E" w14:paraId="05C5C66E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F14E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E040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E9D1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7419E" w:rsidRPr="0067419E" w14:paraId="359E81CB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12BA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15DB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3372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419E" w:rsidRPr="0067419E" w14:paraId="4904E517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4224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3F49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B60D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7419E" w:rsidRPr="0067419E" w14:paraId="6DDA545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916C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D5EB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719C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7419E" w:rsidRPr="0067419E" w14:paraId="77E78B81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C825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251B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6BC7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7419E" w:rsidRPr="0067419E" w14:paraId="62023231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C861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F61A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F426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7419E" w:rsidRPr="0067419E" w14:paraId="25C531F4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5A38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D6B5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B8B7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7419E" w:rsidRPr="0067419E" w14:paraId="3151785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1F95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449D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F854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7419E" w:rsidRPr="0067419E" w14:paraId="682D3506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B869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46B9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F1FC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7419E" w:rsidRPr="0067419E" w14:paraId="4C5934EB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1746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A814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E454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7419E" w:rsidRPr="0067419E" w14:paraId="4B286BFA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0360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1D9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1F9D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7419E" w:rsidRPr="0067419E" w14:paraId="71BD9F4D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3A86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0551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54039271"/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  <w:bookmarkEnd w:id="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B7B7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67419E" w:rsidRPr="0067419E" w14:paraId="43C0957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332E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2CFA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2E51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7419E" w:rsidRPr="0067419E" w14:paraId="37E73614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2473" w14:textId="532221CF" w:rsidR="001666E7" w:rsidRPr="0067419E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1D2E" w14:textId="2CFF4CF7" w:rsidR="001666E7" w:rsidRPr="0067419E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398A" w14:textId="0C47A293" w:rsidR="001666E7" w:rsidRPr="0067419E" w:rsidRDefault="001666E7" w:rsidP="001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67419E" w:rsidRPr="0067419E" w14:paraId="1FD2B627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ADC3" w14:textId="61B6DD47" w:rsidR="00DB5D3E" w:rsidRPr="0067419E" w:rsidRDefault="00DB5D3E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53987720"/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FC76" w14:textId="0CD25827" w:rsidR="00DB5D3E" w:rsidRPr="0067419E" w:rsidRDefault="00DB5D3E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26EB" w14:textId="2330D459" w:rsidR="00DB5D3E" w:rsidRPr="0067419E" w:rsidRDefault="00DB5D3E" w:rsidP="001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bookmarkEnd w:id="4"/>
      <w:tr w:rsidR="0067419E" w:rsidRPr="0067419E" w14:paraId="1857129C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0859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1CE4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3983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7419E" w:rsidRPr="0067419E" w14:paraId="5AB045A4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B11A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28C2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6D0C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7419E" w:rsidRPr="0067419E" w14:paraId="158DC61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8E14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6583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4108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7419E" w:rsidRPr="0067419E" w14:paraId="01289DFD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652C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3183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310E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7419E" w:rsidRPr="0067419E" w14:paraId="6B0D7C2D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935C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67E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42E1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7419E" w:rsidRPr="0067419E" w14:paraId="144117EE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09F0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3D37" w14:textId="77777777" w:rsidR="007417C0" w:rsidRPr="0067419E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38BA" w14:textId="77777777" w:rsidR="007417C0" w:rsidRPr="0067419E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7419E" w:rsidRPr="0067419E" w14:paraId="2BEDF1F2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EBCC" w14:textId="33CEF55A" w:rsidR="004A7338" w:rsidRPr="0067419E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BF1C" w14:textId="25A751D7" w:rsidR="004A7338" w:rsidRPr="0067419E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7261" w14:textId="1EFB7E46" w:rsidR="004A7338" w:rsidRPr="0067419E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7419E" w:rsidRPr="0067419E" w14:paraId="51BDF586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CF91" w14:textId="77777777" w:rsidR="004A7338" w:rsidRPr="0067419E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B9CD" w14:textId="77777777" w:rsidR="004A7338" w:rsidRPr="0067419E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DC4A" w14:textId="77777777" w:rsidR="004A7338" w:rsidRPr="0067419E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7419E" w:rsidRPr="0067419E" w14:paraId="2458C805" w14:textId="7777777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EC38" w14:textId="77777777" w:rsidR="004A7338" w:rsidRPr="0067419E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18AF" w14:textId="77777777" w:rsidR="004A7338" w:rsidRPr="0067419E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9A42" w14:textId="77777777" w:rsidR="004A7338" w:rsidRPr="0067419E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2AF9F35B" w14:textId="51F9B3DD" w:rsidR="000C6108" w:rsidRPr="0067419E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375FBE6" w14:textId="104DA5DC" w:rsidR="000C6108" w:rsidRPr="0067419E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DE0B3C7" w14:textId="005D9E62" w:rsidR="000C6108" w:rsidRPr="0067419E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291B4D9" w14:textId="4AD3B8DB" w:rsidR="000C6108" w:rsidRPr="0067419E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767917C" w14:textId="1B45196A" w:rsidR="000C6108" w:rsidRPr="0067419E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4ECC968" w14:textId="4AF762B6" w:rsidR="000C6108" w:rsidRPr="0067419E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F92C859" w14:textId="77777777" w:rsidR="000C6108" w:rsidRPr="0067419E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FB339E3" w14:textId="6EFA36EE" w:rsidR="000C6108" w:rsidRPr="0067419E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19E">
        <w:rPr>
          <w:rFonts w:ascii="Times New Roman" w:hAnsi="Times New Roman" w:cs="Times New Roman"/>
          <w:sz w:val="28"/>
          <w:szCs w:val="28"/>
        </w:rPr>
        <w:br w:type="page"/>
      </w:r>
    </w:p>
    <w:p w14:paraId="111737A6" w14:textId="77777777" w:rsidR="000C6108" w:rsidRPr="0067419E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67419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42BEA63C" w14:textId="07955C07" w:rsidR="000C6108" w:rsidRPr="0067419E" w:rsidRDefault="00B07B7D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19E">
        <w:rPr>
          <w:rFonts w:ascii="Times New Roman" w:hAnsi="Times New Roman" w:cs="Times New Roman"/>
          <w:sz w:val="28"/>
          <w:szCs w:val="28"/>
        </w:rPr>
        <w:t>постановлением А</w:t>
      </w:r>
      <w:r w:rsidR="000C6108" w:rsidRPr="006741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2563" w:rsidRPr="0067419E">
        <w:rPr>
          <w:rFonts w:ascii="Times New Roman" w:hAnsi="Times New Roman" w:cs="Times New Roman"/>
          <w:sz w:val="28"/>
          <w:szCs w:val="28"/>
        </w:rPr>
        <w:t>Корниловского</w:t>
      </w:r>
      <w:r w:rsidR="000C6108" w:rsidRPr="0067419E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5A3E07" w:rsidRPr="0067419E">
        <w:rPr>
          <w:rFonts w:ascii="Times New Roman" w:hAnsi="Times New Roman" w:cs="Times New Roman"/>
          <w:sz w:val="28"/>
          <w:szCs w:val="28"/>
        </w:rPr>
        <w:t>29</w:t>
      </w:r>
      <w:r w:rsidR="000C6108" w:rsidRPr="0067419E">
        <w:rPr>
          <w:rFonts w:ascii="Times New Roman" w:hAnsi="Times New Roman" w:cs="Times New Roman"/>
          <w:sz w:val="28"/>
          <w:szCs w:val="28"/>
        </w:rPr>
        <w:t>.12.202</w:t>
      </w:r>
      <w:r w:rsidR="00865E1F" w:rsidRPr="0067419E">
        <w:rPr>
          <w:rFonts w:ascii="Times New Roman" w:hAnsi="Times New Roman" w:cs="Times New Roman"/>
          <w:sz w:val="28"/>
          <w:szCs w:val="28"/>
        </w:rPr>
        <w:t>3</w:t>
      </w:r>
      <w:r w:rsidR="000C6108" w:rsidRPr="0067419E">
        <w:rPr>
          <w:rFonts w:ascii="Times New Roman" w:hAnsi="Times New Roman" w:cs="Times New Roman"/>
          <w:sz w:val="28"/>
          <w:szCs w:val="28"/>
        </w:rPr>
        <w:t xml:space="preserve"> № </w:t>
      </w:r>
      <w:r w:rsidR="005A3E07" w:rsidRPr="0067419E">
        <w:rPr>
          <w:rFonts w:ascii="Times New Roman" w:hAnsi="Times New Roman" w:cs="Times New Roman"/>
          <w:sz w:val="28"/>
          <w:szCs w:val="28"/>
        </w:rPr>
        <w:t>28</w:t>
      </w:r>
      <w:r w:rsidR="000C6108" w:rsidRPr="00674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26FC17DA" w14:textId="77777777" w:rsidR="000C6108" w:rsidRPr="0067419E" w:rsidRDefault="000C6108" w:rsidP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BC7AF" w14:textId="77777777" w:rsidR="000C6108" w:rsidRPr="0067419E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19E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67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C9D8C2" w14:textId="1F3D3668" w:rsidR="00E2708D" w:rsidRPr="0067419E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419E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 муниципального образования </w:t>
      </w:r>
      <w:r w:rsidR="00812563" w:rsidRPr="0067419E">
        <w:rPr>
          <w:rFonts w:ascii="Times New Roman" w:hAnsi="Times New Roman" w:cs="Times New Roman"/>
          <w:sz w:val="28"/>
          <w:szCs w:val="28"/>
        </w:rPr>
        <w:t xml:space="preserve">Корниловский </w:t>
      </w:r>
      <w:r w:rsidRPr="0067419E">
        <w:rPr>
          <w:rFonts w:ascii="Times New Roman" w:hAnsi="Times New Roman" w:cs="Times New Roman"/>
          <w:sz w:val="28"/>
          <w:szCs w:val="28"/>
        </w:rPr>
        <w:t>сельсовет Каменского района Алтайского края</w:t>
      </w:r>
    </w:p>
    <w:p w14:paraId="7B3BC645" w14:textId="3F3232B0" w:rsidR="000C6108" w:rsidRPr="0067419E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6095"/>
      </w:tblGrid>
      <w:tr w:rsidR="0067419E" w:rsidRPr="0067419E" w14:paraId="7D884B63" w14:textId="77777777" w:rsidTr="00C81F1D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14:paraId="2BB6F663" w14:textId="77777777" w:rsidR="00C81F1D" w:rsidRPr="0067419E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2516FA2D" w14:textId="63EF59C8" w:rsidR="00C81F1D" w:rsidRPr="0067419E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 сельского поселения, наименование кода вида (подвида) доходов бюджета сельского поселения</w:t>
            </w:r>
          </w:p>
        </w:tc>
      </w:tr>
      <w:tr w:rsidR="0067419E" w:rsidRPr="0067419E" w14:paraId="277BD4FE" w14:textId="77777777" w:rsidTr="00C81F1D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70C11A42" w14:textId="47F23C59" w:rsidR="00C81F1D" w:rsidRPr="0067419E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ора доходов бюджета сельского поселения</w:t>
            </w:r>
          </w:p>
        </w:tc>
        <w:tc>
          <w:tcPr>
            <w:tcW w:w="2693" w:type="dxa"/>
            <w:shd w:val="clear" w:color="auto" w:fill="auto"/>
          </w:tcPr>
          <w:p w14:paraId="3B195B93" w14:textId="271FA512" w:rsidR="00C81F1D" w:rsidRPr="0067419E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 сель</w:t>
            </w:r>
            <w:r w:rsidR="00C21191"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6095" w:type="dxa"/>
            <w:vMerge/>
            <w:shd w:val="clear" w:color="auto" w:fill="auto"/>
          </w:tcPr>
          <w:p w14:paraId="56DAEB25" w14:textId="77777777" w:rsidR="00C81F1D" w:rsidRPr="0067419E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19E" w:rsidRPr="0067419E" w14:paraId="56A4B87A" w14:textId="7777777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8595" w14:textId="77777777" w:rsidR="00C81F1D" w:rsidRPr="0067419E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19E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9C90" w14:textId="77777777" w:rsidR="00C81F1D" w:rsidRPr="0067419E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19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2EAE" w14:textId="0ACE448C" w:rsidR="00C81F1D" w:rsidRPr="0067419E" w:rsidRDefault="00B07B7D" w:rsidP="00B07B7D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2563" w:rsidRPr="0067419E">
              <w:rPr>
                <w:rFonts w:ascii="Times New Roman" w:hAnsi="Times New Roman" w:cs="Times New Roman"/>
                <w:sz w:val="24"/>
                <w:szCs w:val="24"/>
              </w:rPr>
              <w:t>Корниловского</w:t>
            </w:r>
            <w:r w:rsidR="00C81F1D" w:rsidRPr="0067419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67419E" w:rsidRPr="0067419E" w14:paraId="2574930C" w14:textId="7777777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167C" w14:textId="77777777" w:rsidR="00C81F1D" w:rsidRPr="0067419E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57AF" w14:textId="77777777" w:rsidR="00C81F1D" w:rsidRPr="0067419E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6BC" w14:textId="77777777" w:rsidR="00C81F1D" w:rsidRPr="0067419E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67419E" w:rsidRPr="0067419E" w14:paraId="1A85AEB4" w14:textId="77777777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0AA8" w14:textId="77777777" w:rsidR="00C81F1D" w:rsidRPr="0067419E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7399" w14:textId="77777777" w:rsidR="00C81F1D" w:rsidRPr="0067419E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80A3" w14:textId="77777777" w:rsidR="00C81F1D" w:rsidRPr="0067419E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9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03CF59E4" w14:textId="77777777" w:rsidR="000C6108" w:rsidRPr="0067419E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A808072" w14:textId="10BAFE92" w:rsidR="000C6108" w:rsidRPr="0067419E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E18323" w14:textId="77777777" w:rsidR="000C6108" w:rsidRPr="0067419E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67419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7570AAE8" w14:textId="05618402" w:rsidR="000C6108" w:rsidRPr="0067419E" w:rsidRDefault="00B07B7D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19E">
        <w:rPr>
          <w:rFonts w:ascii="Times New Roman" w:hAnsi="Times New Roman" w:cs="Times New Roman"/>
          <w:sz w:val="28"/>
          <w:szCs w:val="28"/>
        </w:rPr>
        <w:t>постановлением А</w:t>
      </w:r>
      <w:r w:rsidR="000C6108" w:rsidRPr="006741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2563" w:rsidRPr="0067419E">
        <w:rPr>
          <w:rFonts w:ascii="Times New Roman" w:hAnsi="Times New Roman" w:cs="Times New Roman"/>
          <w:sz w:val="28"/>
          <w:szCs w:val="28"/>
        </w:rPr>
        <w:t>Корниловского</w:t>
      </w:r>
      <w:r w:rsidR="000C6108" w:rsidRPr="0067419E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5A3E07" w:rsidRPr="0067419E">
        <w:rPr>
          <w:rFonts w:ascii="Times New Roman" w:hAnsi="Times New Roman" w:cs="Times New Roman"/>
          <w:sz w:val="28"/>
          <w:szCs w:val="28"/>
        </w:rPr>
        <w:t>29</w:t>
      </w:r>
      <w:r w:rsidR="000C6108" w:rsidRPr="0067419E">
        <w:rPr>
          <w:rFonts w:ascii="Times New Roman" w:hAnsi="Times New Roman" w:cs="Times New Roman"/>
          <w:sz w:val="28"/>
          <w:szCs w:val="28"/>
        </w:rPr>
        <w:t>.12.202</w:t>
      </w:r>
      <w:r w:rsidR="005A3E07" w:rsidRPr="0067419E">
        <w:rPr>
          <w:rFonts w:ascii="Times New Roman" w:hAnsi="Times New Roman" w:cs="Times New Roman"/>
          <w:sz w:val="28"/>
          <w:szCs w:val="28"/>
        </w:rPr>
        <w:t>3</w:t>
      </w:r>
      <w:r w:rsidR="000C6108" w:rsidRPr="0067419E">
        <w:rPr>
          <w:rFonts w:ascii="Times New Roman" w:hAnsi="Times New Roman" w:cs="Times New Roman"/>
          <w:sz w:val="28"/>
          <w:szCs w:val="28"/>
        </w:rPr>
        <w:t xml:space="preserve"> № </w:t>
      </w:r>
      <w:r w:rsidR="005A3E07" w:rsidRPr="0067419E">
        <w:rPr>
          <w:rFonts w:ascii="Times New Roman" w:hAnsi="Times New Roman" w:cs="Times New Roman"/>
          <w:sz w:val="28"/>
          <w:szCs w:val="28"/>
        </w:rPr>
        <w:t>28</w:t>
      </w:r>
      <w:r w:rsidR="000C6108" w:rsidRPr="006741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0A1ADD15" w14:textId="6F664D34" w:rsidR="000C6108" w:rsidRPr="0067419E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419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70C4F21D" w14:textId="1B7C27A3" w:rsidR="000E4B5E" w:rsidRPr="0067419E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419E">
        <w:rPr>
          <w:rFonts w:ascii="Times New Roman" w:hAnsi="Times New Roman" w:cs="Times New Roman"/>
          <w:sz w:val="28"/>
          <w:szCs w:val="28"/>
        </w:rPr>
        <w:t xml:space="preserve">внесения изменений в Перечень главных администраторов доходов бюджета муниципального образования </w:t>
      </w:r>
      <w:r w:rsidR="00812563" w:rsidRPr="0067419E">
        <w:rPr>
          <w:rFonts w:ascii="Times New Roman" w:hAnsi="Times New Roman" w:cs="Times New Roman"/>
          <w:sz w:val="28"/>
          <w:szCs w:val="28"/>
        </w:rPr>
        <w:t xml:space="preserve">Корниловский </w:t>
      </w:r>
      <w:r w:rsidRPr="0067419E">
        <w:rPr>
          <w:rFonts w:ascii="Times New Roman" w:hAnsi="Times New Roman" w:cs="Times New Roman"/>
          <w:sz w:val="28"/>
          <w:szCs w:val="28"/>
        </w:rPr>
        <w:t xml:space="preserve">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812563" w:rsidRPr="0067419E">
        <w:rPr>
          <w:rFonts w:ascii="Times New Roman" w:hAnsi="Times New Roman" w:cs="Times New Roman"/>
          <w:sz w:val="28"/>
          <w:szCs w:val="28"/>
        </w:rPr>
        <w:t xml:space="preserve">Корниловский </w:t>
      </w:r>
      <w:r w:rsidRPr="0067419E">
        <w:rPr>
          <w:rFonts w:ascii="Times New Roman" w:hAnsi="Times New Roman" w:cs="Times New Roman"/>
          <w:sz w:val="28"/>
          <w:szCs w:val="28"/>
        </w:rPr>
        <w:t>сельсовет Каменского района Алтайского края</w:t>
      </w:r>
    </w:p>
    <w:p w14:paraId="14FF5665" w14:textId="5CA9C2FE" w:rsidR="00C81F1D" w:rsidRPr="0067419E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41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Настоящий Порядок устанавливает правила и сроки внесения изменений в 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r w:rsidR="00812563"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иловский 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812563"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иловский 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Каменского района Алтайского края (далее – «Перечни»)</w:t>
      </w:r>
      <w:r w:rsidRPr="0067419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2A20E40" w14:textId="316D5644" w:rsidR="00C81F1D" w:rsidRPr="0067419E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Изменения в Перечни в течение финансового года вносятся на основании нормативного правового акта Администрации </w:t>
      </w:r>
      <w:r w:rsidR="00812563"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ого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 </w:t>
      </w:r>
      <w:r w:rsidR="00812563"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иловский 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Каменского района Алтайского края, главных администраторов источников финансирования дефицита бюджета муниципального образования </w:t>
      </w:r>
      <w:r w:rsidR="00812563"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иловский 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Каменского района Алтайского края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14:paraId="3E097183" w14:textId="4A7F1999" w:rsidR="00C81F1D" w:rsidRPr="0067419E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</w:t>
      </w:r>
      <w:r w:rsidRPr="006741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ые 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r w:rsidR="00812563"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иловский 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Каменского района Алтайского края и </w:t>
      </w:r>
      <w:r w:rsidRPr="006741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муниципального образования </w:t>
      </w:r>
      <w:r w:rsidR="00812563"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иловский 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Каменского района Алтайского края</w:t>
      </w:r>
      <w:r w:rsidRPr="006741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ют в 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812563"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ого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</w:t>
      </w:r>
      <w:r w:rsidRPr="0067419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 по внесению изменений в Перечни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1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41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дложения»).</w:t>
      </w:r>
    </w:p>
    <w:p w14:paraId="0B547447" w14:textId="503615E9" w:rsidR="00C81F1D" w:rsidRPr="0067419E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и </w:t>
      </w:r>
      <w:r w:rsidR="00812563"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ого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r w:rsidR="00812563"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ого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о внесении изменений в Перечни.</w:t>
      </w:r>
    </w:p>
    <w:p w14:paraId="780F84EE" w14:textId="1513C643" w:rsidR="00C81F1D" w:rsidRPr="0067419E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812563"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ского</w:t>
      </w:r>
      <w:r w:rsidR="002336DE"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бюджете муниципального образования </w:t>
      </w:r>
      <w:r w:rsidR="00812563" w:rsidRPr="0067419E">
        <w:rPr>
          <w:rFonts w:ascii="Times New Roman" w:hAnsi="Times New Roman" w:cs="Times New Roman"/>
          <w:sz w:val="28"/>
          <w:szCs w:val="28"/>
        </w:rPr>
        <w:t xml:space="preserve">Корниловский </w:t>
      </w:r>
      <w:r w:rsidR="00093247" w:rsidRPr="0067419E">
        <w:rPr>
          <w:rFonts w:ascii="Times New Roman" w:hAnsi="Times New Roman" w:cs="Times New Roman"/>
          <w:sz w:val="28"/>
          <w:szCs w:val="28"/>
        </w:rPr>
        <w:t xml:space="preserve">сельсовет Каменского района 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093247"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 w:rsidRPr="00674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sectPr w:rsidR="00C81F1D" w:rsidRPr="0067419E" w:rsidSect="004877DD">
      <w:headerReference w:type="default" r:id="rId8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D53F5" w14:textId="77777777" w:rsidR="00084843" w:rsidRDefault="00084843" w:rsidP="00BC60F9">
      <w:r>
        <w:separator/>
      </w:r>
    </w:p>
  </w:endnote>
  <w:endnote w:type="continuationSeparator" w:id="0">
    <w:p w14:paraId="5E5F499A" w14:textId="77777777" w:rsidR="00084843" w:rsidRDefault="00084843" w:rsidP="00B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4D47D" w14:textId="77777777" w:rsidR="00084843" w:rsidRDefault="00084843" w:rsidP="00BC60F9">
      <w:r>
        <w:separator/>
      </w:r>
    </w:p>
  </w:footnote>
  <w:footnote w:type="continuationSeparator" w:id="0">
    <w:p w14:paraId="6B484480" w14:textId="77777777" w:rsidR="00084843" w:rsidRDefault="00084843" w:rsidP="00BC6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856162"/>
      <w:docPartObj>
        <w:docPartGallery w:val="Page Numbers (Top of Page)"/>
        <w:docPartUnique/>
      </w:docPartObj>
    </w:sdtPr>
    <w:sdtEndPr/>
    <w:sdtContent>
      <w:p w14:paraId="5D62F810" w14:textId="45CE75A5" w:rsidR="00E2708D" w:rsidRDefault="00E2708D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41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5C70"/>
    <w:rsid w:val="0006714F"/>
    <w:rsid w:val="00071D34"/>
    <w:rsid w:val="000740E2"/>
    <w:rsid w:val="00077B9F"/>
    <w:rsid w:val="00084843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2FB8"/>
    <w:rsid w:val="000D3BA7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6A2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5189A"/>
    <w:rsid w:val="00161FE2"/>
    <w:rsid w:val="00164EC4"/>
    <w:rsid w:val="00165290"/>
    <w:rsid w:val="001665CD"/>
    <w:rsid w:val="001666E7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67242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3501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36163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67D2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0A15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0DC"/>
    <w:rsid w:val="0043631A"/>
    <w:rsid w:val="00440608"/>
    <w:rsid w:val="004448F4"/>
    <w:rsid w:val="00445A18"/>
    <w:rsid w:val="0044636A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877DD"/>
    <w:rsid w:val="00491998"/>
    <w:rsid w:val="00493C11"/>
    <w:rsid w:val="004944B5"/>
    <w:rsid w:val="004945B1"/>
    <w:rsid w:val="00495D31"/>
    <w:rsid w:val="004A0A13"/>
    <w:rsid w:val="004A4511"/>
    <w:rsid w:val="004A7338"/>
    <w:rsid w:val="004B009D"/>
    <w:rsid w:val="004B0C84"/>
    <w:rsid w:val="004B1D1D"/>
    <w:rsid w:val="004B3821"/>
    <w:rsid w:val="004B3960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3E07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0D02"/>
    <w:rsid w:val="0066106E"/>
    <w:rsid w:val="00662984"/>
    <w:rsid w:val="0066394D"/>
    <w:rsid w:val="00665526"/>
    <w:rsid w:val="00665CD7"/>
    <w:rsid w:val="006663DC"/>
    <w:rsid w:val="00666BF9"/>
    <w:rsid w:val="00671105"/>
    <w:rsid w:val="006715D2"/>
    <w:rsid w:val="00672794"/>
    <w:rsid w:val="0067419E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69B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3F6C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2563"/>
    <w:rsid w:val="008171D1"/>
    <w:rsid w:val="00823C98"/>
    <w:rsid w:val="0082550D"/>
    <w:rsid w:val="00825B18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5E1F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2B95"/>
    <w:rsid w:val="00B04757"/>
    <w:rsid w:val="00B04E2A"/>
    <w:rsid w:val="00B05B89"/>
    <w:rsid w:val="00B07B7D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57C29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02E3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1191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46190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5D3E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5F0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90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A843-12B9-4C29-B937-C88969FA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PC</cp:lastModifiedBy>
  <cp:revision>2</cp:revision>
  <cp:lastPrinted>2024-01-15T04:13:00Z</cp:lastPrinted>
  <dcterms:created xsi:type="dcterms:W3CDTF">2024-01-17T09:08:00Z</dcterms:created>
  <dcterms:modified xsi:type="dcterms:W3CDTF">2024-01-17T09:08:00Z</dcterms:modified>
</cp:coreProperties>
</file>